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F52769" w:rsidRPr="00593C89" w:rsidTr="005615AF">
        <w:tc>
          <w:tcPr>
            <w:tcW w:w="2518" w:type="dxa"/>
          </w:tcPr>
          <w:p w:rsidR="00F52769" w:rsidRPr="005615AF" w:rsidRDefault="00F52769" w:rsidP="00561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</w:t>
            </w:r>
            <w:r w:rsidR="005615AF"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О</w:t>
            </w: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F52769" w:rsidRPr="005615AF" w:rsidRDefault="00F52769" w:rsidP="005615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52769" w:rsidRPr="00E34A42" w:rsidRDefault="00F52769" w:rsidP="00410FC3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3C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="00410FC3" w:rsidRPr="00410FC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47.06.01 </w:t>
            </w:r>
            <w:r w:rsidR="00410FC3">
              <w:rPr>
                <w:rFonts w:ascii="Times New Roman" w:hAnsi="Times New Roman" w:cs="Times New Roman"/>
                <w:b/>
                <w:sz w:val="18"/>
                <w:szCs w:val="20"/>
              </w:rPr>
              <w:t>«</w:t>
            </w:r>
            <w:r w:rsidR="00410FC3" w:rsidRPr="00410FC3">
              <w:rPr>
                <w:rFonts w:ascii="Times New Roman" w:hAnsi="Times New Roman" w:cs="Times New Roman"/>
                <w:b/>
                <w:sz w:val="18"/>
                <w:szCs w:val="20"/>
              </w:rPr>
              <w:t>Философия, этика и религиоведение</w:t>
            </w:r>
            <w:r w:rsidR="00581B5F" w:rsidRPr="00581B5F">
              <w:rPr>
                <w:rFonts w:ascii="Times New Roman" w:hAnsi="Times New Roman" w:cs="Times New Roman"/>
                <w:b/>
                <w:sz w:val="18"/>
                <w:szCs w:val="20"/>
              </w:rPr>
              <w:t>» по специальности (профилю) «</w:t>
            </w:r>
            <w:r w:rsidR="00410FC3" w:rsidRPr="00410FC3">
              <w:rPr>
                <w:rFonts w:ascii="Times New Roman" w:hAnsi="Times New Roman" w:cs="Times New Roman"/>
                <w:b/>
                <w:sz w:val="18"/>
                <w:szCs w:val="20"/>
              </w:rPr>
              <w:t>Онтология и теория познания</w:t>
            </w:r>
            <w:r w:rsidR="00180272"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F52769" w:rsidRPr="00F52769" w:rsidTr="005615AF">
        <w:tc>
          <w:tcPr>
            <w:tcW w:w="4113" w:type="dxa"/>
            <w:gridSpan w:val="2"/>
          </w:tcPr>
          <w:p w:rsidR="005615AF" w:rsidRPr="005615AF" w:rsidRDefault="005615AF" w:rsidP="00561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769" w:rsidRPr="005615AF" w:rsidRDefault="00F52769" w:rsidP="00561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F52769" w:rsidRPr="005615AF" w:rsidRDefault="00F52769" w:rsidP="005615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F52769" w:rsidRPr="005615AF" w:rsidRDefault="00F52769" w:rsidP="00410F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="00410FC3" w:rsidRPr="00410FC3">
              <w:rPr>
                <w:rFonts w:ascii="Times New Roman" w:hAnsi="Times New Roman" w:cs="Times New Roman"/>
                <w:sz w:val="20"/>
                <w:szCs w:val="20"/>
              </w:rPr>
              <w:t>Ардашкин</w:t>
            </w:r>
            <w:proofErr w:type="spellEnd"/>
            <w:r w:rsidR="00410FC3" w:rsidRPr="00410FC3">
              <w:rPr>
                <w:rFonts w:ascii="Times New Roman" w:hAnsi="Times New Roman" w:cs="Times New Roman"/>
                <w:sz w:val="20"/>
                <w:szCs w:val="20"/>
              </w:rPr>
              <w:t xml:space="preserve"> И.Б.</w:t>
            </w:r>
            <w:r w:rsidR="0041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5615AF" w:rsidRPr="005615AF" w:rsidRDefault="005615AF" w:rsidP="005615A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769" w:rsidRPr="005615AF" w:rsidRDefault="00F52769" w:rsidP="005615A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F52769" w:rsidRPr="005615AF" w:rsidRDefault="00F52769" w:rsidP="005615A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F52769" w:rsidRPr="005615AF" w:rsidRDefault="00F52769" w:rsidP="005615A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F52769" w:rsidRPr="005615AF" w:rsidRDefault="00F52769" w:rsidP="005615A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F52769" w:rsidRDefault="00F52769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5AF" w:rsidRPr="00F52769" w:rsidRDefault="005615AF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>1.</w:t>
      </w:r>
      <w:r w:rsidRPr="00930F45">
        <w:rPr>
          <w:rFonts w:ascii="Times New Roman" w:hAnsi="Times New Roman" w:cs="Times New Roman"/>
        </w:rPr>
        <w:tab/>
        <w:t>Автор абстракций «абсолютное время», «абсолютное пространство»  (10 баллов)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>Ответ: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  <w:sectPr w:rsidR="00930F45" w:rsidRPr="00930F45" w:rsidSect="00462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lastRenderedPageBreak/>
        <w:t>а)</w:t>
      </w:r>
      <w:r w:rsidRPr="00930F45">
        <w:rPr>
          <w:rFonts w:ascii="Times New Roman" w:hAnsi="Times New Roman" w:cs="Times New Roman"/>
        </w:rPr>
        <w:t xml:space="preserve"> И. Ньютон; 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>б)</w:t>
      </w:r>
      <w:r w:rsidRPr="00930F45">
        <w:rPr>
          <w:rFonts w:ascii="Times New Roman" w:hAnsi="Times New Roman" w:cs="Times New Roman"/>
        </w:rPr>
        <w:t xml:space="preserve"> А. Эйнштейн; 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lastRenderedPageBreak/>
        <w:t xml:space="preserve">в) </w:t>
      </w:r>
      <w:r w:rsidRPr="00930F45">
        <w:rPr>
          <w:rFonts w:ascii="Times New Roman" w:hAnsi="Times New Roman" w:cs="Times New Roman"/>
        </w:rPr>
        <w:t xml:space="preserve">Ф. Бэкон; 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 xml:space="preserve">г) </w:t>
      </w:r>
      <w:r w:rsidRPr="00930F45">
        <w:rPr>
          <w:rFonts w:ascii="Times New Roman" w:hAnsi="Times New Roman" w:cs="Times New Roman"/>
        </w:rPr>
        <w:t>Б. Спиноза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  <w:sectPr w:rsidR="00930F45" w:rsidRPr="00930F45" w:rsidSect="00930F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>2.</w:t>
      </w:r>
      <w:r w:rsidRPr="00930F45">
        <w:rPr>
          <w:rFonts w:ascii="Times New Roman" w:hAnsi="Times New Roman" w:cs="Times New Roman"/>
        </w:rPr>
        <w:tab/>
        <w:t>Философская категория для обозначения объективной реальности, данной человеку в его ощущениях (10 баллов)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>Ответ: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  <w:sectPr w:rsidR="00930F45" w:rsidRPr="00930F45" w:rsidSect="00930F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lastRenderedPageBreak/>
        <w:t>а)</w:t>
      </w:r>
      <w:r w:rsidRPr="00930F45">
        <w:rPr>
          <w:rFonts w:ascii="Times New Roman" w:hAnsi="Times New Roman" w:cs="Times New Roman"/>
        </w:rPr>
        <w:t xml:space="preserve"> действительность;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>б)</w:t>
      </w:r>
      <w:r w:rsidRPr="00930F45">
        <w:rPr>
          <w:rFonts w:ascii="Times New Roman" w:hAnsi="Times New Roman" w:cs="Times New Roman"/>
        </w:rPr>
        <w:t xml:space="preserve"> материя; 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lastRenderedPageBreak/>
        <w:t>в</w:t>
      </w:r>
      <w:proofErr w:type="gramStart"/>
      <w:r w:rsidRPr="00930F45">
        <w:rPr>
          <w:rFonts w:ascii="Times New Roman" w:hAnsi="Times New Roman" w:cs="Times New Roman"/>
        </w:rPr>
        <w:t>)</w:t>
      </w:r>
      <w:r w:rsidRPr="00930F45">
        <w:rPr>
          <w:rFonts w:ascii="Times New Roman" w:hAnsi="Times New Roman" w:cs="Times New Roman"/>
        </w:rPr>
        <w:t>я</w:t>
      </w:r>
      <w:proofErr w:type="gramEnd"/>
      <w:r w:rsidRPr="00930F45">
        <w:rPr>
          <w:rFonts w:ascii="Times New Roman" w:hAnsi="Times New Roman" w:cs="Times New Roman"/>
        </w:rPr>
        <w:t xml:space="preserve">вление; 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 xml:space="preserve">г) </w:t>
      </w:r>
      <w:r w:rsidRPr="00930F45">
        <w:rPr>
          <w:rFonts w:ascii="Times New Roman" w:hAnsi="Times New Roman" w:cs="Times New Roman"/>
        </w:rPr>
        <w:t>природа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  <w:sectPr w:rsidR="00930F45" w:rsidRPr="00930F45" w:rsidSect="00930F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>3.</w:t>
      </w:r>
      <w:r w:rsidRPr="00930F45">
        <w:rPr>
          <w:rFonts w:ascii="Times New Roman" w:hAnsi="Times New Roman" w:cs="Times New Roman"/>
        </w:rPr>
        <w:tab/>
        <w:t>Гносеологическая концепция, согласно которой источником познания является разум (10 баллов)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>Ответ: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  <w:sectPr w:rsidR="00930F45" w:rsidRPr="00930F45" w:rsidSect="00930F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lastRenderedPageBreak/>
        <w:t>а)</w:t>
      </w:r>
      <w:r w:rsidRPr="00930F45">
        <w:rPr>
          <w:rFonts w:ascii="Times New Roman" w:hAnsi="Times New Roman" w:cs="Times New Roman"/>
        </w:rPr>
        <w:t xml:space="preserve"> сенсуализм; 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 xml:space="preserve">б) </w:t>
      </w:r>
      <w:r w:rsidRPr="00930F45">
        <w:rPr>
          <w:rFonts w:ascii="Times New Roman" w:hAnsi="Times New Roman" w:cs="Times New Roman"/>
        </w:rPr>
        <w:t xml:space="preserve">иррационализм; 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lastRenderedPageBreak/>
        <w:t xml:space="preserve">в) </w:t>
      </w:r>
      <w:r w:rsidRPr="00930F45">
        <w:rPr>
          <w:rFonts w:ascii="Times New Roman" w:hAnsi="Times New Roman" w:cs="Times New Roman"/>
        </w:rPr>
        <w:t xml:space="preserve">рационализм; 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 xml:space="preserve">г) </w:t>
      </w:r>
      <w:r w:rsidRPr="00930F45">
        <w:rPr>
          <w:rFonts w:ascii="Times New Roman" w:hAnsi="Times New Roman" w:cs="Times New Roman"/>
        </w:rPr>
        <w:t>эмпиризм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  <w:sectPr w:rsidR="00930F45" w:rsidRPr="00930F45" w:rsidSect="00930F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>4.</w:t>
      </w:r>
      <w:r w:rsidRPr="00930F45">
        <w:rPr>
          <w:rFonts w:ascii="Times New Roman" w:hAnsi="Times New Roman" w:cs="Times New Roman"/>
        </w:rPr>
        <w:tab/>
        <w:t>Философское направление, стремящееся освободить сознание от связи с внешним миром, тем самым исследовать «чистое» сознание, выявив его предельные характеристики (10 баллов)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>Ответ: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  <w:sectPr w:rsidR="00930F45" w:rsidRPr="00930F45" w:rsidSect="00930F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lastRenderedPageBreak/>
        <w:t>а)</w:t>
      </w:r>
      <w:r w:rsidRPr="00930F45">
        <w:rPr>
          <w:rFonts w:ascii="Times New Roman" w:hAnsi="Times New Roman" w:cs="Times New Roman"/>
        </w:rPr>
        <w:t xml:space="preserve"> герменевтика; 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 xml:space="preserve">б) </w:t>
      </w:r>
      <w:r w:rsidRPr="00930F45">
        <w:rPr>
          <w:rFonts w:ascii="Times New Roman" w:hAnsi="Times New Roman" w:cs="Times New Roman"/>
        </w:rPr>
        <w:t xml:space="preserve">феноменология; 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lastRenderedPageBreak/>
        <w:t>в)</w:t>
      </w:r>
      <w:r w:rsidRPr="00930F45">
        <w:rPr>
          <w:rFonts w:ascii="Times New Roman" w:hAnsi="Times New Roman" w:cs="Times New Roman"/>
        </w:rPr>
        <w:t xml:space="preserve"> экзистенциализм;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>г)</w:t>
      </w:r>
      <w:r w:rsidRPr="00930F45">
        <w:rPr>
          <w:rFonts w:ascii="Times New Roman" w:hAnsi="Times New Roman" w:cs="Times New Roman"/>
        </w:rPr>
        <w:t xml:space="preserve"> позитивизм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  <w:sectPr w:rsidR="00930F45" w:rsidRPr="00930F45" w:rsidSect="00930F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>5.</w:t>
      </w:r>
      <w:r w:rsidRPr="00930F45">
        <w:rPr>
          <w:rFonts w:ascii="Times New Roman" w:hAnsi="Times New Roman" w:cs="Times New Roman"/>
        </w:rPr>
        <w:tab/>
        <w:t>Метод познания, при котором общий вывод делается на основе обобщения частных посылок (10 баллов)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>Ответ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  <w:sectPr w:rsidR="00930F45" w:rsidRPr="00930F45" w:rsidSect="00930F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lastRenderedPageBreak/>
        <w:t>а)</w:t>
      </w:r>
      <w:r w:rsidRPr="00930F45">
        <w:rPr>
          <w:rFonts w:ascii="Times New Roman" w:hAnsi="Times New Roman" w:cs="Times New Roman"/>
        </w:rPr>
        <w:t xml:space="preserve"> абстрагирование; 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 xml:space="preserve">б) </w:t>
      </w:r>
      <w:r w:rsidRPr="00930F45">
        <w:rPr>
          <w:rFonts w:ascii="Times New Roman" w:hAnsi="Times New Roman" w:cs="Times New Roman"/>
        </w:rPr>
        <w:t xml:space="preserve">индукция; 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lastRenderedPageBreak/>
        <w:t xml:space="preserve">в) </w:t>
      </w:r>
      <w:r w:rsidRPr="00930F45">
        <w:rPr>
          <w:rFonts w:ascii="Times New Roman" w:hAnsi="Times New Roman" w:cs="Times New Roman"/>
        </w:rPr>
        <w:t xml:space="preserve">дедукция; 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 xml:space="preserve">г) </w:t>
      </w:r>
      <w:r w:rsidRPr="00930F45">
        <w:rPr>
          <w:rFonts w:ascii="Times New Roman" w:hAnsi="Times New Roman" w:cs="Times New Roman"/>
        </w:rPr>
        <w:t>аналогия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  <w:sectPr w:rsidR="00930F45" w:rsidRPr="00930F45" w:rsidSect="00930F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>6.</w:t>
      </w:r>
      <w:r w:rsidRPr="00930F45">
        <w:rPr>
          <w:rFonts w:ascii="Times New Roman" w:hAnsi="Times New Roman" w:cs="Times New Roman"/>
        </w:rPr>
        <w:tab/>
        <w:t>Философия в системе культуры (25 баллов).</w:t>
      </w: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</w:p>
    <w:p w:rsidR="00930F45" w:rsidRPr="00930F45" w:rsidRDefault="00930F45" w:rsidP="00930F45">
      <w:pPr>
        <w:spacing w:after="0"/>
        <w:jc w:val="both"/>
        <w:rPr>
          <w:rFonts w:ascii="Times New Roman" w:hAnsi="Times New Roman" w:cs="Times New Roman"/>
        </w:rPr>
      </w:pPr>
      <w:r w:rsidRPr="00930F45">
        <w:rPr>
          <w:rFonts w:ascii="Times New Roman" w:hAnsi="Times New Roman" w:cs="Times New Roman"/>
        </w:rPr>
        <w:t>7.</w:t>
      </w:r>
      <w:r w:rsidRPr="00930F45">
        <w:rPr>
          <w:rFonts w:ascii="Times New Roman" w:hAnsi="Times New Roman" w:cs="Times New Roman"/>
        </w:rPr>
        <w:tab/>
        <w:t>Основные философские концепции сознания (25 баллов).</w:t>
      </w:r>
    </w:p>
    <w:p w:rsidR="00F54BA1" w:rsidRDefault="00F54BA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54BA1" w:rsidSect="00930F4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002CA1"/>
    <w:rsid w:val="00025D30"/>
    <w:rsid w:val="000D10E2"/>
    <w:rsid w:val="00123075"/>
    <w:rsid w:val="00124C7A"/>
    <w:rsid w:val="00180272"/>
    <w:rsid w:val="001A694F"/>
    <w:rsid w:val="001F7966"/>
    <w:rsid w:val="00203323"/>
    <w:rsid w:val="002578C3"/>
    <w:rsid w:val="002E6144"/>
    <w:rsid w:val="002F2B96"/>
    <w:rsid w:val="00410FC3"/>
    <w:rsid w:val="004160C2"/>
    <w:rsid w:val="00462F6E"/>
    <w:rsid w:val="00502ED7"/>
    <w:rsid w:val="0053202D"/>
    <w:rsid w:val="005441C6"/>
    <w:rsid w:val="005615AF"/>
    <w:rsid w:val="00581B5F"/>
    <w:rsid w:val="00593C89"/>
    <w:rsid w:val="005A45DE"/>
    <w:rsid w:val="00607023"/>
    <w:rsid w:val="00632DF6"/>
    <w:rsid w:val="0063674E"/>
    <w:rsid w:val="006D5B50"/>
    <w:rsid w:val="00747EEA"/>
    <w:rsid w:val="00786F77"/>
    <w:rsid w:val="00827D03"/>
    <w:rsid w:val="00930F45"/>
    <w:rsid w:val="00954314"/>
    <w:rsid w:val="00A57BBB"/>
    <w:rsid w:val="00A72B63"/>
    <w:rsid w:val="00B5622C"/>
    <w:rsid w:val="00B9325B"/>
    <w:rsid w:val="00BA55B5"/>
    <w:rsid w:val="00BD03A2"/>
    <w:rsid w:val="00C146B0"/>
    <w:rsid w:val="00C26425"/>
    <w:rsid w:val="00C60D58"/>
    <w:rsid w:val="00C77C71"/>
    <w:rsid w:val="00D4051F"/>
    <w:rsid w:val="00D54D5E"/>
    <w:rsid w:val="00D708C3"/>
    <w:rsid w:val="00DC0380"/>
    <w:rsid w:val="00E34A42"/>
    <w:rsid w:val="00E4622D"/>
    <w:rsid w:val="00F41635"/>
    <w:rsid w:val="00F51C60"/>
    <w:rsid w:val="00F52769"/>
    <w:rsid w:val="00F54BA1"/>
    <w:rsid w:val="00FA475F"/>
    <w:rsid w:val="00FC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6349-DFA0-4C3D-9FEB-D0D1C259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user</cp:lastModifiedBy>
  <cp:revision>2</cp:revision>
  <cp:lastPrinted>2014-03-24T04:04:00Z</cp:lastPrinted>
  <dcterms:created xsi:type="dcterms:W3CDTF">2014-04-28T04:53:00Z</dcterms:created>
  <dcterms:modified xsi:type="dcterms:W3CDTF">2014-04-28T04:53:00Z</dcterms:modified>
</cp:coreProperties>
</file>